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25" w:rsidRDefault="008C1F25" w:rsidP="008C1F25">
      <w:pPr>
        <w:ind w:left="2410" w:right="2127"/>
        <w:jc w:val="center"/>
      </w:pPr>
      <w:r w:rsidRPr="006D6889"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25" w:rsidRPr="008C1F25" w:rsidRDefault="008C1F25" w:rsidP="008C1F2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8C1F25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C1F25" w:rsidRPr="008C1F25" w:rsidRDefault="008C1F25" w:rsidP="008C1F2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8C1F25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C1F25" w:rsidRPr="008C1F25" w:rsidRDefault="008C1F25" w:rsidP="008C1F25">
      <w:pPr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8C1F25">
        <w:rPr>
          <w:rFonts w:ascii="Times New Roman" w:hAnsi="Times New Roman"/>
          <w:color w:val="000000"/>
          <w:spacing w:val="-2"/>
        </w:rPr>
        <w:t>от «</w:t>
      </w:r>
      <w:r w:rsidRPr="008C1F25">
        <w:rPr>
          <w:rFonts w:ascii="Times New Roman" w:hAnsi="Times New Roman"/>
          <w:color w:val="000000"/>
          <w:spacing w:val="-2"/>
          <w:u w:val="single"/>
        </w:rPr>
        <w:t>02</w:t>
      </w:r>
      <w:r w:rsidRPr="008C1F25">
        <w:rPr>
          <w:rFonts w:ascii="Times New Roman" w:hAnsi="Times New Roman"/>
          <w:color w:val="000000"/>
        </w:rPr>
        <w:t xml:space="preserve">» </w:t>
      </w:r>
      <w:r w:rsidRPr="008C1F25">
        <w:rPr>
          <w:rFonts w:ascii="Times New Roman" w:hAnsi="Times New Roman"/>
          <w:color w:val="000000"/>
          <w:u w:val="single"/>
        </w:rPr>
        <w:t xml:space="preserve">   сентября   </w:t>
      </w:r>
      <w:r w:rsidRPr="008C1F25">
        <w:rPr>
          <w:rFonts w:ascii="Times New Roman" w:hAnsi="Times New Roman"/>
          <w:color w:val="000000"/>
        </w:rPr>
        <w:t xml:space="preserve">  2019 г.</w:t>
      </w:r>
      <w:r w:rsidRPr="008C1F25">
        <w:rPr>
          <w:rFonts w:ascii="Times New Roman" w:hAnsi="Times New Roman"/>
          <w:color w:val="000000"/>
          <w:spacing w:val="-1"/>
        </w:rPr>
        <w:tab/>
      </w:r>
      <w:r w:rsidRPr="008C1F25">
        <w:rPr>
          <w:rFonts w:ascii="Times New Roman" w:hAnsi="Times New Roman"/>
          <w:color w:val="000000"/>
          <w:spacing w:val="-1"/>
        </w:rPr>
        <w:tab/>
      </w:r>
      <w:r w:rsidRPr="008C1F25">
        <w:rPr>
          <w:rFonts w:ascii="Times New Roman" w:hAnsi="Times New Roman"/>
          <w:color w:val="000000"/>
          <w:spacing w:val="-1"/>
        </w:rPr>
        <w:tab/>
      </w:r>
      <w:r w:rsidRPr="008C1F25"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158</w:t>
      </w:r>
      <w:r>
        <w:rPr>
          <w:rFonts w:ascii="Times New Roman" w:hAnsi="Times New Roman"/>
          <w:color w:val="000000"/>
          <w:spacing w:val="-1"/>
        </w:rPr>
        <w:t>5</w:t>
      </w:r>
    </w:p>
    <w:p w:rsidR="008C1F25" w:rsidRDefault="008C1F25" w:rsidP="008C1F25">
      <w:pPr>
        <w:contextualSpacing/>
        <w:jc w:val="center"/>
        <w:rPr>
          <w:b/>
          <w:sz w:val="26"/>
          <w:szCs w:val="26"/>
        </w:rPr>
      </w:pPr>
    </w:p>
    <w:p w:rsidR="0000473C" w:rsidRPr="00075C69" w:rsidRDefault="001B7622" w:rsidP="00075C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5C6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75C69" w:rsidRPr="00075C69">
        <w:rPr>
          <w:rFonts w:ascii="Times New Roman" w:hAnsi="Times New Roman"/>
          <w:b/>
          <w:sz w:val="28"/>
          <w:szCs w:val="28"/>
        </w:rPr>
        <w:t>документации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</w:r>
    </w:p>
    <w:p w:rsidR="00075C69" w:rsidRPr="002C42A6" w:rsidRDefault="00075C69" w:rsidP="00075C69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0473C" w:rsidRDefault="00CE09B2" w:rsidP="00075C6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42A6">
        <w:rPr>
          <w:rFonts w:ascii="Times New Roman" w:hAnsi="Times New Roman"/>
          <w:sz w:val="26"/>
          <w:szCs w:val="26"/>
        </w:rPr>
        <w:tab/>
      </w:r>
      <w:r w:rsidR="00075C69">
        <w:rPr>
          <w:rFonts w:ascii="Times New Roman" w:hAnsi="Times New Roman"/>
          <w:sz w:val="26"/>
          <w:szCs w:val="26"/>
        </w:rPr>
        <w:t>В</w:t>
      </w:r>
      <w:r w:rsidR="008E2A05" w:rsidRPr="00075C69">
        <w:rPr>
          <w:rFonts w:ascii="Times New Roman" w:hAnsi="Times New Roman"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sz w:val="28"/>
          <w:szCs w:val="28"/>
        </w:rPr>
        <w:t>соответствии с Федеральным законом</w:t>
      </w:r>
      <w:r w:rsidR="00887683" w:rsidRPr="00075C69">
        <w:rPr>
          <w:rFonts w:ascii="Times New Roman" w:hAnsi="Times New Roman"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sz w:val="28"/>
          <w:szCs w:val="28"/>
        </w:rPr>
        <w:t>от 6 октября 2003 г</w:t>
      </w:r>
      <w:r w:rsidR="00FA2226" w:rsidRPr="00075C69">
        <w:rPr>
          <w:rFonts w:ascii="Times New Roman" w:hAnsi="Times New Roman"/>
          <w:sz w:val="28"/>
          <w:szCs w:val="28"/>
        </w:rPr>
        <w:t>ода</w:t>
      </w:r>
      <w:r w:rsidR="00861CCE" w:rsidRPr="00075C69">
        <w:rPr>
          <w:rFonts w:ascii="Times New Roman" w:hAnsi="Times New Roman"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sz w:val="28"/>
          <w:szCs w:val="28"/>
        </w:rPr>
        <w:t>№ 131-ФЗ</w:t>
      </w:r>
      <w:r w:rsidR="0062355C" w:rsidRPr="00075C69">
        <w:rPr>
          <w:rFonts w:ascii="Times New Roman" w:hAnsi="Times New Roman"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75C69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075C6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75C6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75C69">
        <w:rPr>
          <w:rFonts w:ascii="Times New Roman" w:hAnsi="Times New Roman"/>
          <w:sz w:val="28"/>
          <w:szCs w:val="28"/>
        </w:rPr>
        <w:t xml:space="preserve">, </w:t>
      </w:r>
      <w:r w:rsidR="00B00C5A" w:rsidRPr="00075C6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2 мая 2017 года № 564 «Об утверждении </w:t>
      </w:r>
      <w:r w:rsidR="002B0A53" w:rsidRPr="00075C69">
        <w:rPr>
          <w:rFonts w:ascii="Times New Roman" w:hAnsi="Times New Roman"/>
          <w:sz w:val="28"/>
          <w:szCs w:val="28"/>
        </w:rPr>
        <w:t>П</w:t>
      </w:r>
      <w:r w:rsidR="00B00C5A" w:rsidRPr="00075C69">
        <w:rPr>
          <w:rFonts w:ascii="Times New Roman" w:hAnsi="Times New Roman"/>
          <w:sz w:val="28"/>
          <w:szCs w:val="28"/>
        </w:rPr>
        <w:t>оложения о составе и содержании проектов планировки территории, предусматривающих размещение одного или</w:t>
      </w:r>
      <w:r w:rsidR="00664658" w:rsidRPr="00075C69">
        <w:rPr>
          <w:rFonts w:ascii="Times New Roman" w:hAnsi="Times New Roman"/>
          <w:sz w:val="28"/>
          <w:szCs w:val="28"/>
        </w:rPr>
        <w:t xml:space="preserve"> нескольких линейных объектов»</w:t>
      </w:r>
      <w:r w:rsidR="00E92878" w:rsidRPr="00075C69">
        <w:rPr>
          <w:rFonts w:ascii="Times New Roman" w:hAnsi="Times New Roman"/>
          <w:sz w:val="28"/>
          <w:szCs w:val="28"/>
        </w:rPr>
        <w:t>, постановлением Администрац</w:t>
      </w:r>
      <w:r w:rsidR="00B836F8" w:rsidRPr="00075C69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075C69">
        <w:rPr>
          <w:rFonts w:ascii="Times New Roman" w:hAnsi="Times New Roman"/>
          <w:sz w:val="28"/>
          <w:szCs w:val="28"/>
        </w:rPr>
        <w:t xml:space="preserve">30 июля </w:t>
      </w:r>
      <w:r w:rsidR="00E92878" w:rsidRPr="00075C69">
        <w:rPr>
          <w:rFonts w:ascii="Times New Roman" w:hAnsi="Times New Roman"/>
          <w:sz w:val="28"/>
          <w:szCs w:val="28"/>
        </w:rPr>
        <w:t>201</w:t>
      </w:r>
      <w:r w:rsidR="00B8661E">
        <w:rPr>
          <w:rFonts w:ascii="Times New Roman" w:hAnsi="Times New Roman"/>
          <w:sz w:val="28"/>
          <w:szCs w:val="28"/>
        </w:rPr>
        <w:t>8</w:t>
      </w:r>
      <w:r w:rsidR="00E92878" w:rsidRPr="00075C69">
        <w:rPr>
          <w:rFonts w:ascii="Times New Roman" w:hAnsi="Times New Roman"/>
          <w:sz w:val="28"/>
          <w:szCs w:val="28"/>
        </w:rPr>
        <w:t xml:space="preserve"> года</w:t>
      </w:r>
      <w:r w:rsidR="00664658" w:rsidRPr="00075C69">
        <w:rPr>
          <w:rFonts w:ascii="Times New Roman" w:hAnsi="Times New Roman"/>
          <w:sz w:val="28"/>
          <w:szCs w:val="28"/>
        </w:rPr>
        <w:t xml:space="preserve"> </w:t>
      </w:r>
      <w:r w:rsidR="00E92878" w:rsidRPr="00075C69">
        <w:rPr>
          <w:rFonts w:ascii="Times New Roman" w:hAnsi="Times New Roman"/>
          <w:sz w:val="28"/>
          <w:szCs w:val="28"/>
        </w:rPr>
        <w:t xml:space="preserve">№ </w:t>
      </w:r>
      <w:r w:rsidR="00075C69">
        <w:rPr>
          <w:rFonts w:ascii="Times New Roman" w:hAnsi="Times New Roman"/>
          <w:sz w:val="28"/>
          <w:szCs w:val="28"/>
        </w:rPr>
        <w:t xml:space="preserve">1705 </w:t>
      </w:r>
      <w:r w:rsidR="008F71DE" w:rsidRPr="00075C69">
        <w:rPr>
          <w:rFonts w:ascii="Times New Roman" w:hAnsi="Times New Roman"/>
          <w:sz w:val="28"/>
          <w:szCs w:val="28"/>
        </w:rPr>
        <w:t>«О подготовке</w:t>
      </w:r>
      <w:r w:rsidR="0037303D" w:rsidRPr="00075C69">
        <w:rPr>
          <w:rFonts w:ascii="Times New Roman" w:hAnsi="Times New Roman"/>
          <w:sz w:val="28"/>
          <w:szCs w:val="28"/>
        </w:rPr>
        <w:t xml:space="preserve"> </w:t>
      </w:r>
      <w:r w:rsidR="008F71DE" w:rsidRPr="00075C69">
        <w:rPr>
          <w:rFonts w:ascii="Times New Roman" w:hAnsi="Times New Roman"/>
          <w:sz w:val="28"/>
          <w:szCs w:val="28"/>
        </w:rPr>
        <w:t xml:space="preserve">документации </w:t>
      </w:r>
      <w:r w:rsidR="00075C69" w:rsidRPr="00075C69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и проект межевания) по объекту: </w:t>
      </w:r>
      <w:r w:rsidR="00806014">
        <w:rPr>
          <w:rFonts w:ascii="Times New Roman" w:hAnsi="Times New Roman"/>
          <w:bCs/>
          <w:sz w:val="28"/>
          <w:szCs w:val="28"/>
        </w:rPr>
        <w:t>"</w:t>
      </w:r>
      <w:r w:rsidR="00075C69" w:rsidRPr="00075C69">
        <w:rPr>
          <w:rFonts w:ascii="Times New Roman" w:hAnsi="Times New Roman"/>
          <w:bCs/>
          <w:sz w:val="28"/>
          <w:szCs w:val="28"/>
        </w:rPr>
        <w:t>Внеплощадочные сети водоснабжения и канализации на объекте, расположенном по адресу: Республика Мордовия, г. Саранск, ул. Строительная, д.1</w:t>
      </w:r>
      <w:r w:rsidR="00806014">
        <w:rPr>
          <w:rFonts w:ascii="Times New Roman" w:hAnsi="Times New Roman"/>
          <w:bCs/>
          <w:sz w:val="28"/>
          <w:szCs w:val="28"/>
        </w:rPr>
        <w:t>"</w:t>
      </w:r>
      <w:r w:rsidR="00075C69" w:rsidRPr="00075C69">
        <w:rPr>
          <w:rFonts w:ascii="Times New Roman" w:hAnsi="Times New Roman"/>
          <w:bCs/>
          <w:sz w:val="28"/>
          <w:szCs w:val="28"/>
        </w:rPr>
        <w:t>»</w:t>
      </w:r>
      <w:r w:rsidR="00B8661E">
        <w:rPr>
          <w:rFonts w:ascii="Times New Roman" w:hAnsi="Times New Roman"/>
          <w:bCs/>
          <w:sz w:val="28"/>
          <w:szCs w:val="28"/>
        </w:rPr>
        <w:t>,</w:t>
      </w:r>
      <w:r w:rsidR="00B8661E" w:rsidRPr="00B8661E">
        <w:rPr>
          <w:rFonts w:ascii="Times New Roman" w:hAnsi="Times New Roman"/>
          <w:sz w:val="28"/>
          <w:szCs w:val="28"/>
        </w:rPr>
        <w:t xml:space="preserve"> </w:t>
      </w:r>
      <w:r w:rsidR="00B8661E" w:rsidRPr="00256038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B8661E">
        <w:rPr>
          <w:rFonts w:ascii="Times New Roman" w:hAnsi="Times New Roman"/>
          <w:sz w:val="28"/>
          <w:szCs w:val="28"/>
        </w:rPr>
        <w:t xml:space="preserve">30 мая </w:t>
      </w:r>
      <w:r w:rsidR="00B8661E" w:rsidRPr="00256038">
        <w:rPr>
          <w:rFonts w:ascii="Times New Roman" w:hAnsi="Times New Roman"/>
          <w:sz w:val="28"/>
          <w:szCs w:val="28"/>
        </w:rPr>
        <w:t xml:space="preserve">2019 года № </w:t>
      </w:r>
      <w:r w:rsidR="000C20EF">
        <w:rPr>
          <w:rFonts w:ascii="Times New Roman" w:hAnsi="Times New Roman"/>
          <w:sz w:val="28"/>
          <w:szCs w:val="28"/>
        </w:rPr>
        <w:t>300</w:t>
      </w:r>
      <w:r w:rsidR="00B8661E" w:rsidRPr="00256038">
        <w:rPr>
          <w:rFonts w:ascii="Times New Roman" w:hAnsi="Times New Roman"/>
          <w:sz w:val="28"/>
          <w:szCs w:val="28"/>
        </w:rPr>
        <w:t xml:space="preserve">-ПГ «О вынесении на публичные слушания документации </w:t>
      </w:r>
      <w:r w:rsidR="000C20EF" w:rsidRPr="00075C69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и проект межевания) по объекту: </w:t>
      </w:r>
      <w:r w:rsidR="00806014">
        <w:rPr>
          <w:rFonts w:ascii="Times New Roman" w:hAnsi="Times New Roman"/>
          <w:bCs/>
          <w:sz w:val="28"/>
          <w:szCs w:val="28"/>
        </w:rPr>
        <w:t>"</w:t>
      </w:r>
      <w:r w:rsidR="000C20EF" w:rsidRPr="00075C69">
        <w:rPr>
          <w:rFonts w:ascii="Times New Roman" w:hAnsi="Times New Roman"/>
          <w:bCs/>
          <w:sz w:val="28"/>
          <w:szCs w:val="28"/>
        </w:rPr>
        <w:t xml:space="preserve">Внеплощадочные сети водоснабжения и канализации на объекте, расположенном по адресу: Республика Мордовия, г. Саранск, </w:t>
      </w:r>
      <w:r w:rsidR="000C20EF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0C20EF" w:rsidRPr="00075C69">
        <w:rPr>
          <w:rFonts w:ascii="Times New Roman" w:hAnsi="Times New Roman"/>
          <w:bCs/>
          <w:sz w:val="28"/>
          <w:szCs w:val="28"/>
        </w:rPr>
        <w:t>ул. Строительная, д.1</w:t>
      </w:r>
      <w:r w:rsidR="00806014">
        <w:rPr>
          <w:rFonts w:ascii="Times New Roman" w:hAnsi="Times New Roman"/>
          <w:bCs/>
          <w:sz w:val="28"/>
          <w:szCs w:val="28"/>
        </w:rPr>
        <w:t>"</w:t>
      </w:r>
      <w:r w:rsidR="00B8661E" w:rsidRPr="00256038">
        <w:rPr>
          <w:rFonts w:ascii="Times New Roman" w:hAnsi="Times New Roman"/>
          <w:sz w:val="28"/>
          <w:szCs w:val="28"/>
        </w:rPr>
        <w:t xml:space="preserve">», с учетом протокола публичных слушаний по </w:t>
      </w:r>
      <w:r w:rsidR="00B8661E" w:rsidRPr="00AB63BB">
        <w:rPr>
          <w:rFonts w:ascii="Times New Roman" w:hAnsi="Times New Roman"/>
          <w:bCs/>
          <w:sz w:val="28"/>
          <w:szCs w:val="28"/>
        </w:rPr>
        <w:t>документаци</w:t>
      </w:r>
      <w:r w:rsidR="000C20EF">
        <w:rPr>
          <w:rFonts w:ascii="Times New Roman" w:hAnsi="Times New Roman"/>
          <w:bCs/>
          <w:sz w:val="28"/>
          <w:szCs w:val="28"/>
        </w:rPr>
        <w:t>и</w:t>
      </w:r>
      <w:r w:rsidR="00B8661E" w:rsidRPr="00AB63BB">
        <w:rPr>
          <w:rFonts w:ascii="Times New Roman" w:hAnsi="Times New Roman"/>
          <w:bCs/>
          <w:sz w:val="28"/>
          <w:szCs w:val="28"/>
        </w:rPr>
        <w:t xml:space="preserve"> </w:t>
      </w:r>
      <w:r w:rsidR="002A337C" w:rsidRPr="00075C69">
        <w:rPr>
          <w:rFonts w:ascii="Times New Roman" w:hAnsi="Times New Roman"/>
          <w:bCs/>
          <w:sz w:val="28"/>
          <w:szCs w:val="28"/>
        </w:rPr>
        <w:t>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</w:t>
      </w:r>
      <w:r w:rsidR="00CD74E7">
        <w:rPr>
          <w:rFonts w:ascii="Times New Roman" w:hAnsi="Times New Roman"/>
          <w:bCs/>
          <w:sz w:val="28"/>
          <w:szCs w:val="28"/>
        </w:rPr>
        <w:t>»</w:t>
      </w:r>
      <w:r w:rsidR="00B8661E" w:rsidRPr="00256038">
        <w:rPr>
          <w:rFonts w:ascii="Times New Roman" w:hAnsi="Times New Roman"/>
          <w:bCs/>
          <w:sz w:val="28"/>
          <w:szCs w:val="28"/>
        </w:rPr>
        <w:t>,</w:t>
      </w:r>
      <w:r w:rsidR="00B8661E" w:rsidRPr="00256038">
        <w:rPr>
          <w:rFonts w:ascii="Times New Roman" w:hAnsi="Times New Roman"/>
          <w:sz w:val="28"/>
          <w:szCs w:val="28"/>
        </w:rPr>
        <w:t xml:space="preserve"> проведенных 2</w:t>
      </w:r>
      <w:r w:rsidR="002A337C">
        <w:rPr>
          <w:rFonts w:ascii="Times New Roman" w:hAnsi="Times New Roman"/>
          <w:sz w:val="28"/>
          <w:szCs w:val="28"/>
        </w:rPr>
        <w:t>8</w:t>
      </w:r>
      <w:r w:rsidR="00B8661E" w:rsidRPr="00256038">
        <w:rPr>
          <w:rFonts w:ascii="Times New Roman" w:hAnsi="Times New Roman"/>
          <w:sz w:val="28"/>
          <w:szCs w:val="28"/>
        </w:rPr>
        <w:t xml:space="preserve"> июня 2019 года, заключения о результатах публичных слушаний, опубликованного в газете «Вечерний Саранск» от 31 июля 2019 года </w:t>
      </w:r>
      <w:r w:rsidR="00CD74E7">
        <w:rPr>
          <w:rFonts w:ascii="Times New Roman" w:hAnsi="Times New Roman"/>
          <w:sz w:val="28"/>
          <w:szCs w:val="28"/>
        </w:rPr>
        <w:t xml:space="preserve">                    </w:t>
      </w:r>
      <w:r w:rsidR="00B8661E" w:rsidRPr="00256038">
        <w:rPr>
          <w:rFonts w:ascii="Times New Roman" w:hAnsi="Times New Roman"/>
          <w:sz w:val="28"/>
          <w:szCs w:val="28"/>
        </w:rPr>
        <w:t>№ 30 (1403)</w:t>
      </w:r>
      <w:r w:rsidR="00075C69">
        <w:rPr>
          <w:rFonts w:ascii="Times New Roman" w:hAnsi="Times New Roman"/>
          <w:bCs/>
          <w:sz w:val="28"/>
          <w:szCs w:val="28"/>
        </w:rPr>
        <w:t xml:space="preserve">, </w:t>
      </w:r>
      <w:r w:rsidR="0000473C" w:rsidRPr="00075C69">
        <w:rPr>
          <w:rFonts w:ascii="Times New Roman" w:hAnsi="Times New Roman"/>
          <w:sz w:val="28"/>
          <w:szCs w:val="28"/>
        </w:rPr>
        <w:t>иных прилагаемых документов Администрация городского округа Саранск</w:t>
      </w:r>
      <w:r w:rsidR="008E2A05" w:rsidRPr="00075C69">
        <w:rPr>
          <w:rFonts w:ascii="Times New Roman" w:hAnsi="Times New Roman"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п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о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с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т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а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н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о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в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л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я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е</w:t>
      </w:r>
      <w:r w:rsidR="00766E57" w:rsidRPr="00075C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75C69">
        <w:rPr>
          <w:rFonts w:ascii="Times New Roman" w:hAnsi="Times New Roman"/>
          <w:b/>
          <w:sz w:val="28"/>
          <w:szCs w:val="28"/>
        </w:rPr>
        <w:t>т</w:t>
      </w:r>
      <w:r w:rsidR="0000473C" w:rsidRPr="00075C69">
        <w:rPr>
          <w:rFonts w:ascii="Times New Roman" w:hAnsi="Times New Roman"/>
          <w:sz w:val="28"/>
          <w:szCs w:val="28"/>
        </w:rPr>
        <w:t>:</w:t>
      </w:r>
      <w:r w:rsidR="0000473C" w:rsidRPr="00075C6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075C69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5C69">
        <w:rPr>
          <w:rFonts w:ascii="Times New Roman" w:hAnsi="Times New Roman"/>
          <w:sz w:val="28"/>
          <w:szCs w:val="28"/>
        </w:rPr>
        <w:lastRenderedPageBreak/>
        <w:tab/>
      </w:r>
      <w:r w:rsidR="00FC098D" w:rsidRPr="00075C69">
        <w:rPr>
          <w:rFonts w:ascii="Times New Roman" w:hAnsi="Times New Roman"/>
          <w:sz w:val="28"/>
          <w:szCs w:val="28"/>
        </w:rPr>
        <w:t>1. Утвердить</w:t>
      </w:r>
      <w:r w:rsidR="00867C1F" w:rsidRPr="00075C69">
        <w:rPr>
          <w:rFonts w:ascii="Times New Roman" w:hAnsi="Times New Roman"/>
          <w:sz w:val="28"/>
          <w:szCs w:val="28"/>
        </w:rPr>
        <w:t xml:space="preserve"> </w:t>
      </w:r>
      <w:r w:rsidR="00D36C73" w:rsidRPr="00075C69">
        <w:rPr>
          <w:rFonts w:ascii="Times New Roman" w:hAnsi="Times New Roman"/>
          <w:sz w:val="28"/>
          <w:szCs w:val="28"/>
        </w:rPr>
        <w:t>документаци</w:t>
      </w:r>
      <w:r w:rsidR="00201112" w:rsidRPr="00075C69">
        <w:rPr>
          <w:rFonts w:ascii="Times New Roman" w:hAnsi="Times New Roman"/>
          <w:sz w:val="28"/>
          <w:szCs w:val="28"/>
        </w:rPr>
        <w:t>ю</w:t>
      </w:r>
      <w:r w:rsidR="00570942" w:rsidRPr="00075C69">
        <w:rPr>
          <w:rFonts w:ascii="Times New Roman" w:hAnsi="Times New Roman"/>
          <w:sz w:val="28"/>
          <w:szCs w:val="28"/>
        </w:rPr>
        <w:t xml:space="preserve"> </w:t>
      </w:r>
      <w:r w:rsidR="00075C69" w:rsidRPr="00075C69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</w:t>
      </w:r>
      <w:r w:rsidR="00EF5A34" w:rsidRPr="00EF5A34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75C69" w:rsidRPr="00075C69">
        <w:rPr>
          <w:rFonts w:ascii="Times New Roman" w:hAnsi="Times New Roman"/>
          <w:bCs/>
          <w:sz w:val="28"/>
          <w:szCs w:val="28"/>
        </w:rPr>
        <w:t>г. Саранск, ул. Строительная, д.1»</w:t>
      </w:r>
      <w:r w:rsidR="00765B20" w:rsidRPr="00075C69">
        <w:rPr>
          <w:rFonts w:ascii="Times New Roman" w:hAnsi="Times New Roman"/>
          <w:sz w:val="28"/>
          <w:szCs w:val="28"/>
        </w:rPr>
        <w:t xml:space="preserve"> </w:t>
      </w:r>
      <w:r w:rsidR="00955A2A" w:rsidRPr="00075C6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075C69">
        <w:rPr>
          <w:rFonts w:ascii="Times New Roman" w:hAnsi="Times New Roman"/>
          <w:sz w:val="28"/>
          <w:szCs w:val="28"/>
        </w:rPr>
        <w:t xml:space="preserve">к настоящему постановлению </w:t>
      </w:r>
      <w:r w:rsidR="00955A2A" w:rsidRPr="00075C69">
        <w:rPr>
          <w:rFonts w:ascii="Times New Roman" w:hAnsi="Times New Roman"/>
          <w:sz w:val="28"/>
          <w:szCs w:val="28"/>
        </w:rPr>
        <w:t>(заказчик –</w:t>
      </w:r>
      <w:r w:rsidR="008E2A05" w:rsidRPr="00075C69">
        <w:rPr>
          <w:rFonts w:ascii="Times New Roman" w:hAnsi="Times New Roman"/>
          <w:sz w:val="28"/>
          <w:szCs w:val="28"/>
        </w:rPr>
        <w:t xml:space="preserve"> </w:t>
      </w:r>
      <w:r w:rsidR="00EF5A34">
        <w:rPr>
          <w:rFonts w:ascii="Times New Roman" w:hAnsi="Times New Roman"/>
          <w:sz w:val="28"/>
          <w:szCs w:val="28"/>
        </w:rPr>
        <w:t xml:space="preserve">ООО </w:t>
      </w:r>
      <w:r w:rsidR="0067522B" w:rsidRPr="00075C69">
        <w:rPr>
          <w:rFonts w:ascii="Times New Roman" w:hAnsi="Times New Roman"/>
          <w:sz w:val="28"/>
          <w:szCs w:val="28"/>
        </w:rPr>
        <w:t>«</w:t>
      </w:r>
      <w:r w:rsidR="00EF5A34">
        <w:rPr>
          <w:rFonts w:ascii="Times New Roman" w:hAnsi="Times New Roman"/>
          <w:sz w:val="28"/>
          <w:szCs w:val="28"/>
        </w:rPr>
        <w:t>Эпромет»</w:t>
      </w:r>
      <w:r w:rsidR="006E2524" w:rsidRPr="00075C69">
        <w:rPr>
          <w:rFonts w:ascii="Times New Roman" w:hAnsi="Times New Roman"/>
          <w:sz w:val="28"/>
          <w:szCs w:val="28"/>
        </w:rPr>
        <w:t xml:space="preserve">). </w:t>
      </w:r>
    </w:p>
    <w:p w:rsidR="00E75FE7" w:rsidRPr="00075C69" w:rsidRDefault="00E75FE7" w:rsidP="00E75F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75C69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</w:t>
      </w:r>
      <w:r w:rsidR="008E2A05" w:rsidRPr="00075C69">
        <w:rPr>
          <w:rFonts w:ascii="Times New Roman" w:hAnsi="Times New Roman"/>
          <w:sz w:val="28"/>
          <w:szCs w:val="28"/>
        </w:rPr>
        <w:t xml:space="preserve">ь </w:t>
      </w:r>
      <w:r w:rsidRPr="00075C69">
        <w:rPr>
          <w:rFonts w:ascii="Times New Roman" w:hAnsi="Times New Roman"/>
          <w:sz w:val="28"/>
          <w:szCs w:val="28"/>
        </w:rPr>
        <w:t xml:space="preserve">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075C69" w:rsidRDefault="00E75FE7" w:rsidP="00E75FE7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075C6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EF5A34" w:rsidRPr="00075C69" w:rsidRDefault="00EF5A34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473B4F" w:rsidRPr="00075C69" w:rsidRDefault="003938BC" w:rsidP="001217D5">
      <w:pPr>
        <w:spacing w:after="0"/>
        <w:rPr>
          <w:rFonts w:ascii="Times New Roman" w:hAnsi="Times New Roman"/>
          <w:sz w:val="28"/>
          <w:szCs w:val="28"/>
        </w:rPr>
      </w:pPr>
      <w:r w:rsidRPr="00075C69">
        <w:rPr>
          <w:rFonts w:ascii="Times New Roman" w:hAnsi="Times New Roman"/>
          <w:sz w:val="28"/>
          <w:szCs w:val="28"/>
        </w:rPr>
        <w:t>Глав</w:t>
      </w:r>
      <w:r w:rsidR="0067522B" w:rsidRPr="00075C69">
        <w:rPr>
          <w:rFonts w:ascii="Times New Roman" w:hAnsi="Times New Roman"/>
          <w:sz w:val="28"/>
          <w:szCs w:val="28"/>
        </w:rPr>
        <w:t>а</w:t>
      </w:r>
      <w:r w:rsidRPr="00075C69">
        <w:rPr>
          <w:rFonts w:ascii="Times New Roman" w:hAnsi="Times New Roman"/>
          <w:sz w:val="28"/>
          <w:szCs w:val="28"/>
        </w:rPr>
        <w:t xml:space="preserve"> городского ок</w:t>
      </w:r>
      <w:r w:rsidR="008E2A05" w:rsidRPr="00075C69">
        <w:rPr>
          <w:rFonts w:ascii="Times New Roman" w:hAnsi="Times New Roman"/>
          <w:sz w:val="28"/>
          <w:szCs w:val="28"/>
        </w:rPr>
        <w:t>руга Саранск</w:t>
      </w:r>
      <w:r w:rsidR="008E2A05" w:rsidRPr="00075C69">
        <w:rPr>
          <w:rFonts w:ascii="Times New Roman" w:hAnsi="Times New Roman"/>
          <w:sz w:val="28"/>
          <w:szCs w:val="28"/>
        </w:rPr>
        <w:tab/>
      </w:r>
      <w:r w:rsidR="008E2A05" w:rsidRPr="00075C69">
        <w:rPr>
          <w:rFonts w:ascii="Times New Roman" w:hAnsi="Times New Roman"/>
          <w:sz w:val="28"/>
          <w:szCs w:val="28"/>
        </w:rPr>
        <w:tab/>
      </w:r>
      <w:r w:rsidR="008E2A05" w:rsidRPr="00075C69">
        <w:rPr>
          <w:rFonts w:ascii="Times New Roman" w:hAnsi="Times New Roman"/>
          <w:sz w:val="28"/>
          <w:szCs w:val="28"/>
        </w:rPr>
        <w:tab/>
      </w:r>
      <w:r w:rsidR="008E2A05" w:rsidRPr="00075C69">
        <w:rPr>
          <w:rFonts w:ascii="Times New Roman" w:hAnsi="Times New Roman"/>
          <w:sz w:val="28"/>
          <w:szCs w:val="28"/>
        </w:rPr>
        <w:tab/>
        <w:t xml:space="preserve">     </w:t>
      </w:r>
      <w:r w:rsidR="0067522B" w:rsidRPr="00075C69">
        <w:rPr>
          <w:rFonts w:ascii="Times New Roman" w:hAnsi="Times New Roman"/>
          <w:sz w:val="28"/>
          <w:szCs w:val="28"/>
        </w:rPr>
        <w:t xml:space="preserve">          </w:t>
      </w:r>
      <w:r w:rsidR="008E2A05" w:rsidRPr="00075C69">
        <w:rPr>
          <w:rFonts w:ascii="Times New Roman" w:hAnsi="Times New Roman"/>
          <w:sz w:val="28"/>
          <w:szCs w:val="28"/>
        </w:rPr>
        <w:t xml:space="preserve">            </w:t>
      </w:r>
      <w:r w:rsidR="0067522B" w:rsidRPr="00075C69">
        <w:rPr>
          <w:rFonts w:ascii="Times New Roman" w:hAnsi="Times New Roman"/>
          <w:sz w:val="28"/>
          <w:szCs w:val="28"/>
        </w:rPr>
        <w:t>П.Н. Тултаев</w:t>
      </w:r>
      <w:r w:rsidRPr="00075C69">
        <w:rPr>
          <w:rFonts w:ascii="Times New Roman" w:hAnsi="Times New Roman"/>
          <w:sz w:val="28"/>
          <w:szCs w:val="28"/>
        </w:rPr>
        <w:tab/>
      </w:r>
      <w:r w:rsidR="00663533" w:rsidRPr="00075C69">
        <w:rPr>
          <w:rFonts w:ascii="Times New Roman" w:hAnsi="Times New Roman"/>
          <w:sz w:val="28"/>
          <w:szCs w:val="28"/>
        </w:rPr>
        <w:tab/>
      </w:r>
      <w:r w:rsidR="00663533" w:rsidRPr="00075C69">
        <w:rPr>
          <w:rFonts w:ascii="Times New Roman" w:hAnsi="Times New Roman"/>
          <w:sz w:val="28"/>
          <w:szCs w:val="28"/>
        </w:rPr>
        <w:tab/>
      </w:r>
      <w:r w:rsidR="00663533" w:rsidRPr="00075C69">
        <w:rPr>
          <w:rFonts w:ascii="Times New Roman" w:hAnsi="Times New Roman"/>
          <w:sz w:val="28"/>
          <w:szCs w:val="28"/>
        </w:rPr>
        <w:tab/>
        <w:t xml:space="preserve">     </w:t>
      </w: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Pr="00075C69" w:rsidRDefault="008E2A0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C1F25" w:rsidRDefault="008C1F2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C1F25" w:rsidRDefault="008C1F2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EF5A34" w:rsidRDefault="00EF5A34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367F7B" w:rsidRPr="00EF5A34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F5A3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EF5A3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F5A3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EF5A3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EF5A34">
        <w:rPr>
          <w:rFonts w:ascii="Times New Roman" w:hAnsi="Times New Roman"/>
          <w:sz w:val="28"/>
          <w:szCs w:val="28"/>
        </w:rPr>
        <w:t>от «</w:t>
      </w:r>
      <w:r w:rsidR="008C1F25">
        <w:rPr>
          <w:rFonts w:ascii="Times New Roman" w:hAnsi="Times New Roman"/>
          <w:sz w:val="28"/>
          <w:szCs w:val="28"/>
        </w:rPr>
        <w:t>02</w:t>
      </w:r>
      <w:r w:rsidRPr="00EF5A34">
        <w:rPr>
          <w:rFonts w:ascii="Times New Roman" w:hAnsi="Times New Roman"/>
          <w:sz w:val="28"/>
          <w:szCs w:val="28"/>
        </w:rPr>
        <w:t>»</w:t>
      </w:r>
      <w:r w:rsidR="00F1385D" w:rsidRPr="00EF5A34">
        <w:rPr>
          <w:rFonts w:ascii="Times New Roman" w:hAnsi="Times New Roman"/>
          <w:sz w:val="28"/>
          <w:szCs w:val="28"/>
        </w:rPr>
        <w:t xml:space="preserve"> </w:t>
      </w:r>
      <w:r w:rsidR="008C1F25">
        <w:rPr>
          <w:rFonts w:ascii="Times New Roman" w:hAnsi="Times New Roman"/>
          <w:sz w:val="28"/>
          <w:szCs w:val="28"/>
        </w:rPr>
        <w:t>сентября</w:t>
      </w:r>
      <w:r w:rsidR="00F1385D" w:rsidRPr="00EF5A34">
        <w:rPr>
          <w:rFonts w:ascii="Times New Roman" w:hAnsi="Times New Roman"/>
          <w:sz w:val="28"/>
          <w:szCs w:val="28"/>
        </w:rPr>
        <w:t xml:space="preserve"> </w:t>
      </w:r>
      <w:r w:rsidR="00AB29E1" w:rsidRPr="00EF5A34">
        <w:rPr>
          <w:rFonts w:ascii="Times New Roman" w:hAnsi="Times New Roman"/>
          <w:sz w:val="28"/>
          <w:szCs w:val="28"/>
        </w:rPr>
        <w:t>201</w:t>
      </w:r>
      <w:r w:rsidR="00CF6DD5" w:rsidRPr="00EF5A34">
        <w:rPr>
          <w:rFonts w:ascii="Times New Roman" w:hAnsi="Times New Roman"/>
          <w:sz w:val="28"/>
          <w:szCs w:val="28"/>
        </w:rPr>
        <w:t>9</w:t>
      </w:r>
      <w:r w:rsidR="00AB29E1" w:rsidRPr="00EF5A34">
        <w:rPr>
          <w:rFonts w:ascii="Times New Roman" w:hAnsi="Times New Roman"/>
          <w:sz w:val="28"/>
          <w:szCs w:val="28"/>
        </w:rPr>
        <w:t xml:space="preserve"> </w:t>
      </w:r>
      <w:r w:rsidRPr="00EF5A34">
        <w:rPr>
          <w:rFonts w:ascii="Times New Roman" w:hAnsi="Times New Roman"/>
          <w:sz w:val="28"/>
          <w:szCs w:val="28"/>
        </w:rPr>
        <w:t xml:space="preserve">г. </w:t>
      </w:r>
      <w:r w:rsidR="006C0F84" w:rsidRPr="00EF5A34">
        <w:rPr>
          <w:rFonts w:ascii="Times New Roman" w:hAnsi="Times New Roman"/>
          <w:sz w:val="28"/>
          <w:szCs w:val="28"/>
        </w:rPr>
        <w:t xml:space="preserve">№ </w:t>
      </w:r>
      <w:r w:rsidR="008C1F25">
        <w:rPr>
          <w:rFonts w:ascii="Times New Roman" w:hAnsi="Times New Roman"/>
          <w:sz w:val="28"/>
          <w:szCs w:val="28"/>
        </w:rPr>
        <w:t>1585</w:t>
      </w:r>
      <w:bookmarkStart w:id="0" w:name="_GoBack"/>
      <w:bookmarkEnd w:id="0"/>
    </w:p>
    <w:p w:rsidR="003349B2" w:rsidRPr="0067522B" w:rsidRDefault="003349B2" w:rsidP="00367F7B">
      <w:pPr>
        <w:spacing w:after="0"/>
        <w:ind w:left="4248" w:firstLine="708"/>
        <w:rPr>
          <w:rFonts w:ascii="Times New Roman" w:hAnsi="Times New Roman"/>
          <w:sz w:val="25"/>
          <w:szCs w:val="25"/>
          <w:u w:val="single"/>
        </w:rPr>
      </w:pPr>
    </w:p>
    <w:p w:rsidR="001B051F" w:rsidRPr="00EF5A34" w:rsidRDefault="00A72F8B" w:rsidP="001B051F">
      <w:pPr>
        <w:contextualSpacing/>
        <w:jc w:val="center"/>
        <w:rPr>
          <w:b/>
          <w:sz w:val="28"/>
          <w:szCs w:val="28"/>
        </w:rPr>
      </w:pPr>
      <w:r w:rsidRPr="00EF5A34">
        <w:rPr>
          <w:rFonts w:ascii="Times New Roman" w:hAnsi="Times New Roman"/>
          <w:b/>
          <w:sz w:val="28"/>
          <w:szCs w:val="28"/>
        </w:rPr>
        <w:t>Состав</w:t>
      </w:r>
      <w:r w:rsidR="00CF6DD5" w:rsidRPr="00EF5A34">
        <w:rPr>
          <w:rFonts w:ascii="Times New Roman" w:hAnsi="Times New Roman"/>
          <w:b/>
          <w:sz w:val="28"/>
          <w:szCs w:val="28"/>
        </w:rPr>
        <w:t xml:space="preserve"> </w:t>
      </w:r>
      <w:r w:rsidR="00570942" w:rsidRPr="00EF5A3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F5A34" w:rsidRPr="00075C69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</w:t>
      </w:r>
      <w:r w:rsidR="00EF5A34">
        <w:rPr>
          <w:rFonts w:ascii="Times New Roman" w:hAnsi="Times New Roman"/>
          <w:b/>
          <w:sz w:val="28"/>
          <w:szCs w:val="28"/>
        </w:rPr>
        <w:t xml:space="preserve">              </w:t>
      </w:r>
      <w:r w:rsidR="00EF5A34" w:rsidRPr="00075C69">
        <w:rPr>
          <w:rFonts w:ascii="Times New Roman" w:hAnsi="Times New Roman"/>
          <w:b/>
          <w:sz w:val="28"/>
          <w:szCs w:val="28"/>
        </w:rPr>
        <w:t>г. Саранск, ул. Строительная, д.1»</w:t>
      </w:r>
    </w:p>
    <w:p w:rsidR="00A72F8B" w:rsidRDefault="00A72F8B" w:rsidP="00A72F8B">
      <w:pPr>
        <w:contextualSpacing/>
        <w:jc w:val="center"/>
        <w:rPr>
          <w:b/>
          <w:sz w:val="25"/>
          <w:szCs w:val="25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880"/>
      </w:tblGrid>
      <w:tr w:rsidR="00EF5A34" w:rsidRPr="00443DF8" w:rsidTr="004B792B">
        <w:trPr>
          <w:trHeight w:val="9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20D6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№</w:t>
            </w:r>
          </w:p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20D6E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EF5A34">
            <w:pPr>
              <w:pStyle w:val="5"/>
              <w:spacing w:after="0" w:line="276" w:lineRule="auto"/>
              <w:jc w:val="center"/>
              <w:rPr>
                <w:b w:val="0"/>
                <w:bCs w:val="0"/>
                <w:sz w:val="27"/>
                <w:szCs w:val="27"/>
              </w:rPr>
            </w:pPr>
            <w:r w:rsidRPr="00020D6E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EF5A34" w:rsidRPr="00443DF8" w:rsidTr="004B792B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20D6E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EF5A34" w:rsidRPr="00443DF8" w:rsidTr="004B792B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06655A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Чертеж красных линий М1:10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1.</w:t>
            </w:r>
            <w:r w:rsidR="0006655A" w:rsidRPr="00020D6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 М1:5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Схема расположения проектируемой территории в системе планировочной организации города (по материалам генерального плана г. Саранск, 2014г.) М1:50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 М1:5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1:5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Схема конструктивных и планировочных решений М1:500</w:t>
            </w:r>
          </w:p>
        </w:tc>
      </w:tr>
      <w:tr w:rsidR="002A50B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B4" w:rsidRPr="00020D6E" w:rsidRDefault="002A50B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B4" w:rsidRPr="00020D6E" w:rsidRDefault="002A50B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1:500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4" w:rsidRPr="00020D6E" w:rsidRDefault="002A50B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Основная часть п</w:t>
            </w:r>
            <w:r w:rsidR="00EF5A34" w:rsidRPr="00020D6E">
              <w:rPr>
                <w:rFonts w:ascii="Times New Roman" w:hAnsi="Times New Roman"/>
                <w:sz w:val="27"/>
                <w:szCs w:val="27"/>
              </w:rPr>
              <w:t>роект</w:t>
            </w:r>
            <w:r w:rsidRPr="00020D6E">
              <w:rPr>
                <w:rFonts w:ascii="Times New Roman" w:hAnsi="Times New Roman"/>
                <w:sz w:val="27"/>
                <w:szCs w:val="27"/>
              </w:rPr>
              <w:t>а</w:t>
            </w:r>
            <w:r w:rsidR="00EF5A34" w:rsidRPr="00020D6E">
              <w:rPr>
                <w:rFonts w:ascii="Times New Roman" w:hAnsi="Times New Roman"/>
                <w:sz w:val="27"/>
                <w:szCs w:val="27"/>
              </w:rPr>
              <w:t xml:space="preserve"> межевания территории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2A50B4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 М1:500</w:t>
            </w:r>
          </w:p>
        </w:tc>
      </w:tr>
      <w:tr w:rsidR="00441579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79" w:rsidRPr="00020D6E" w:rsidRDefault="00441579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79" w:rsidRPr="00020D6E" w:rsidRDefault="00441579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</w:t>
            </w:r>
          </w:p>
        </w:tc>
      </w:tr>
      <w:tr w:rsidR="00EF5A34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EF5A34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</w:t>
            </w:r>
            <w:r w:rsidR="00441579" w:rsidRPr="00020D6E">
              <w:rPr>
                <w:rFonts w:ascii="Times New Roman" w:hAnsi="Times New Roman"/>
                <w:sz w:val="27"/>
                <w:szCs w:val="27"/>
              </w:rPr>
              <w:t>4.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34" w:rsidRPr="00020D6E" w:rsidRDefault="00441579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2D3150">
              <w:rPr>
                <w:rFonts w:ascii="Times New Roman" w:hAnsi="Times New Roman"/>
                <w:sz w:val="27"/>
                <w:szCs w:val="27"/>
              </w:rPr>
              <w:t xml:space="preserve">                </w:t>
            </w:r>
            <w:r w:rsidRPr="00020D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F5A34" w:rsidRPr="00020D6E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</w:p>
        </w:tc>
      </w:tr>
      <w:tr w:rsidR="00441579" w:rsidRPr="00443DF8" w:rsidTr="004B792B">
        <w:trPr>
          <w:cantSplit/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79" w:rsidRPr="00020D6E" w:rsidRDefault="00441579" w:rsidP="004B792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2.4.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79" w:rsidRPr="00020D6E" w:rsidRDefault="00441579" w:rsidP="004B792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20D6E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1:500</w:t>
            </w:r>
          </w:p>
        </w:tc>
      </w:tr>
    </w:tbl>
    <w:p w:rsidR="00EF5A34" w:rsidRPr="00443DF8" w:rsidRDefault="00EF5A34" w:rsidP="00EF5A34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8"/>
          <w:szCs w:val="28"/>
        </w:rPr>
      </w:pPr>
    </w:p>
    <w:p w:rsidR="00EF5A34" w:rsidRPr="0067522B" w:rsidRDefault="00EF5A34" w:rsidP="00A72F8B">
      <w:pPr>
        <w:contextualSpacing/>
        <w:jc w:val="center"/>
        <w:rPr>
          <w:b/>
          <w:sz w:val="25"/>
          <w:szCs w:val="25"/>
        </w:rPr>
      </w:pPr>
    </w:p>
    <w:sectPr w:rsidR="00EF5A34" w:rsidRPr="0067522B" w:rsidSect="00810F8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3A" w:rsidRDefault="0057093A" w:rsidP="009D49DC">
      <w:pPr>
        <w:spacing w:after="0" w:line="240" w:lineRule="auto"/>
      </w:pPr>
      <w:r>
        <w:separator/>
      </w:r>
    </w:p>
  </w:endnote>
  <w:endnote w:type="continuationSeparator" w:id="0">
    <w:p w:rsidR="0057093A" w:rsidRDefault="0057093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F047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3A" w:rsidRDefault="0057093A" w:rsidP="009D49DC">
      <w:pPr>
        <w:spacing w:after="0" w:line="240" w:lineRule="auto"/>
      </w:pPr>
      <w:r>
        <w:separator/>
      </w:r>
    </w:p>
  </w:footnote>
  <w:footnote w:type="continuationSeparator" w:id="0">
    <w:p w:rsidR="0057093A" w:rsidRDefault="0057093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0C60"/>
    <w:rsid w:val="00011041"/>
    <w:rsid w:val="00020D6E"/>
    <w:rsid w:val="00021E22"/>
    <w:rsid w:val="000220AB"/>
    <w:rsid w:val="00024158"/>
    <w:rsid w:val="00027134"/>
    <w:rsid w:val="00033CB6"/>
    <w:rsid w:val="000375AF"/>
    <w:rsid w:val="000449F3"/>
    <w:rsid w:val="0004642E"/>
    <w:rsid w:val="0005133A"/>
    <w:rsid w:val="00062C45"/>
    <w:rsid w:val="0006474A"/>
    <w:rsid w:val="000649FC"/>
    <w:rsid w:val="0006655A"/>
    <w:rsid w:val="00075C69"/>
    <w:rsid w:val="00076172"/>
    <w:rsid w:val="00076D73"/>
    <w:rsid w:val="000774B8"/>
    <w:rsid w:val="000844FA"/>
    <w:rsid w:val="000A2361"/>
    <w:rsid w:val="000A272E"/>
    <w:rsid w:val="000A6334"/>
    <w:rsid w:val="000B2524"/>
    <w:rsid w:val="000B4D0D"/>
    <w:rsid w:val="000B4F8D"/>
    <w:rsid w:val="000B53AA"/>
    <w:rsid w:val="000C20EF"/>
    <w:rsid w:val="000C5AF6"/>
    <w:rsid w:val="000D0B4D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27A32"/>
    <w:rsid w:val="0014221C"/>
    <w:rsid w:val="0014415C"/>
    <w:rsid w:val="00146B34"/>
    <w:rsid w:val="00155DBC"/>
    <w:rsid w:val="0016151E"/>
    <w:rsid w:val="001633FD"/>
    <w:rsid w:val="00170B23"/>
    <w:rsid w:val="00173D98"/>
    <w:rsid w:val="00191A39"/>
    <w:rsid w:val="00197E50"/>
    <w:rsid w:val="001A1434"/>
    <w:rsid w:val="001A1C2E"/>
    <w:rsid w:val="001A72AE"/>
    <w:rsid w:val="001B051F"/>
    <w:rsid w:val="001B14F3"/>
    <w:rsid w:val="001B7622"/>
    <w:rsid w:val="001C2279"/>
    <w:rsid w:val="001C3E6B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81372"/>
    <w:rsid w:val="00290782"/>
    <w:rsid w:val="00291BF9"/>
    <w:rsid w:val="002928DF"/>
    <w:rsid w:val="00295FC9"/>
    <w:rsid w:val="00296B48"/>
    <w:rsid w:val="002A337C"/>
    <w:rsid w:val="002A50B4"/>
    <w:rsid w:val="002A5745"/>
    <w:rsid w:val="002B0A53"/>
    <w:rsid w:val="002B5FF2"/>
    <w:rsid w:val="002B6559"/>
    <w:rsid w:val="002B7F4E"/>
    <w:rsid w:val="002C2329"/>
    <w:rsid w:val="002C42A6"/>
    <w:rsid w:val="002C5415"/>
    <w:rsid w:val="002D0EB4"/>
    <w:rsid w:val="002D1EAB"/>
    <w:rsid w:val="002D3150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E22"/>
    <w:rsid w:val="003245D6"/>
    <w:rsid w:val="00324819"/>
    <w:rsid w:val="003349B2"/>
    <w:rsid w:val="00334DA7"/>
    <w:rsid w:val="00341499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38BC"/>
    <w:rsid w:val="0039723F"/>
    <w:rsid w:val="003A4389"/>
    <w:rsid w:val="003A7D91"/>
    <w:rsid w:val="003D1234"/>
    <w:rsid w:val="003D1C37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579"/>
    <w:rsid w:val="00441B3B"/>
    <w:rsid w:val="00446A8D"/>
    <w:rsid w:val="00447CA7"/>
    <w:rsid w:val="00452791"/>
    <w:rsid w:val="00463355"/>
    <w:rsid w:val="004650F2"/>
    <w:rsid w:val="00465474"/>
    <w:rsid w:val="00473B4F"/>
    <w:rsid w:val="004778CD"/>
    <w:rsid w:val="004A3008"/>
    <w:rsid w:val="004A3946"/>
    <w:rsid w:val="004A4150"/>
    <w:rsid w:val="004A4235"/>
    <w:rsid w:val="004A650E"/>
    <w:rsid w:val="004A7A82"/>
    <w:rsid w:val="004C4734"/>
    <w:rsid w:val="004C6B4B"/>
    <w:rsid w:val="004E079A"/>
    <w:rsid w:val="004E259C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093A"/>
    <w:rsid w:val="00570942"/>
    <w:rsid w:val="00575F56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C1E36"/>
    <w:rsid w:val="005C3934"/>
    <w:rsid w:val="005C3B8C"/>
    <w:rsid w:val="005D3CF6"/>
    <w:rsid w:val="005D61D7"/>
    <w:rsid w:val="005D6237"/>
    <w:rsid w:val="005E0E3A"/>
    <w:rsid w:val="005E7570"/>
    <w:rsid w:val="00602808"/>
    <w:rsid w:val="0061430C"/>
    <w:rsid w:val="00616DE0"/>
    <w:rsid w:val="006175A5"/>
    <w:rsid w:val="00621332"/>
    <w:rsid w:val="0062355C"/>
    <w:rsid w:val="0062580A"/>
    <w:rsid w:val="0062713C"/>
    <w:rsid w:val="006354CE"/>
    <w:rsid w:val="00637D44"/>
    <w:rsid w:val="00640B5D"/>
    <w:rsid w:val="00641186"/>
    <w:rsid w:val="00641B10"/>
    <w:rsid w:val="006473F0"/>
    <w:rsid w:val="006539AA"/>
    <w:rsid w:val="006614FE"/>
    <w:rsid w:val="00663533"/>
    <w:rsid w:val="00664658"/>
    <w:rsid w:val="00665F10"/>
    <w:rsid w:val="006707F5"/>
    <w:rsid w:val="0067522B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D12D9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1C64"/>
    <w:rsid w:val="00733921"/>
    <w:rsid w:val="0073442B"/>
    <w:rsid w:val="00737A0E"/>
    <w:rsid w:val="00740C9F"/>
    <w:rsid w:val="00750B5D"/>
    <w:rsid w:val="00753D77"/>
    <w:rsid w:val="00757299"/>
    <w:rsid w:val="00765B20"/>
    <w:rsid w:val="00766E57"/>
    <w:rsid w:val="00770FF4"/>
    <w:rsid w:val="00772993"/>
    <w:rsid w:val="007819F3"/>
    <w:rsid w:val="00783E4A"/>
    <w:rsid w:val="0078798A"/>
    <w:rsid w:val="00790EFB"/>
    <w:rsid w:val="00792841"/>
    <w:rsid w:val="007933C5"/>
    <w:rsid w:val="00796044"/>
    <w:rsid w:val="007A3EFF"/>
    <w:rsid w:val="007A613F"/>
    <w:rsid w:val="007B4DB9"/>
    <w:rsid w:val="007B65B3"/>
    <w:rsid w:val="007C54BE"/>
    <w:rsid w:val="007D1C4A"/>
    <w:rsid w:val="007D3DF0"/>
    <w:rsid w:val="007D5D3E"/>
    <w:rsid w:val="007F1AF3"/>
    <w:rsid w:val="007F62D5"/>
    <w:rsid w:val="008000D3"/>
    <w:rsid w:val="00800E3A"/>
    <w:rsid w:val="0080304F"/>
    <w:rsid w:val="00805962"/>
    <w:rsid w:val="00806014"/>
    <w:rsid w:val="00810F89"/>
    <w:rsid w:val="008213EB"/>
    <w:rsid w:val="008214E6"/>
    <w:rsid w:val="00832DAE"/>
    <w:rsid w:val="00837C50"/>
    <w:rsid w:val="00852C70"/>
    <w:rsid w:val="00861BB5"/>
    <w:rsid w:val="00861CCE"/>
    <w:rsid w:val="00866BEF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1F25"/>
    <w:rsid w:val="008C2B58"/>
    <w:rsid w:val="008C3D25"/>
    <w:rsid w:val="008C4A8D"/>
    <w:rsid w:val="008D2EA6"/>
    <w:rsid w:val="008E204A"/>
    <w:rsid w:val="008E2A05"/>
    <w:rsid w:val="008E2B9D"/>
    <w:rsid w:val="008E40C8"/>
    <w:rsid w:val="008E59AF"/>
    <w:rsid w:val="008E6F83"/>
    <w:rsid w:val="008E7849"/>
    <w:rsid w:val="008F0473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F4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E7B53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A733E"/>
    <w:rsid w:val="00AB29E1"/>
    <w:rsid w:val="00AB50D0"/>
    <w:rsid w:val="00AB5FA7"/>
    <w:rsid w:val="00AC4F6F"/>
    <w:rsid w:val="00AE6AC2"/>
    <w:rsid w:val="00AF47E6"/>
    <w:rsid w:val="00AF7484"/>
    <w:rsid w:val="00B00C5A"/>
    <w:rsid w:val="00B24586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8661E"/>
    <w:rsid w:val="00B9185F"/>
    <w:rsid w:val="00B95E11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33BF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47FB8"/>
    <w:rsid w:val="00C50921"/>
    <w:rsid w:val="00C53F1B"/>
    <w:rsid w:val="00C57296"/>
    <w:rsid w:val="00C57F99"/>
    <w:rsid w:val="00C76CAA"/>
    <w:rsid w:val="00C803BA"/>
    <w:rsid w:val="00C824DB"/>
    <w:rsid w:val="00C8288D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C4919"/>
    <w:rsid w:val="00CD321D"/>
    <w:rsid w:val="00CD5C65"/>
    <w:rsid w:val="00CD7175"/>
    <w:rsid w:val="00CD74E7"/>
    <w:rsid w:val="00CE09B2"/>
    <w:rsid w:val="00CE2688"/>
    <w:rsid w:val="00CE4D54"/>
    <w:rsid w:val="00CE76AB"/>
    <w:rsid w:val="00CF029F"/>
    <w:rsid w:val="00CF3DFE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52B1"/>
    <w:rsid w:val="00D6542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47DE1"/>
    <w:rsid w:val="00E51D17"/>
    <w:rsid w:val="00E5490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5C89"/>
    <w:rsid w:val="00ED1AFA"/>
    <w:rsid w:val="00ED1CF3"/>
    <w:rsid w:val="00ED78C1"/>
    <w:rsid w:val="00EE07C9"/>
    <w:rsid w:val="00EE5807"/>
    <w:rsid w:val="00EF30BD"/>
    <w:rsid w:val="00EF5788"/>
    <w:rsid w:val="00EF5A34"/>
    <w:rsid w:val="00EF6A7D"/>
    <w:rsid w:val="00F02D8A"/>
    <w:rsid w:val="00F03BA4"/>
    <w:rsid w:val="00F04020"/>
    <w:rsid w:val="00F12A68"/>
    <w:rsid w:val="00F12DAF"/>
    <w:rsid w:val="00F1320B"/>
    <w:rsid w:val="00F1385D"/>
    <w:rsid w:val="00F257B0"/>
    <w:rsid w:val="00F31AE7"/>
    <w:rsid w:val="00F35EE6"/>
    <w:rsid w:val="00F47514"/>
    <w:rsid w:val="00F513AD"/>
    <w:rsid w:val="00F56839"/>
    <w:rsid w:val="00F63DCC"/>
    <w:rsid w:val="00F658CD"/>
    <w:rsid w:val="00F66110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D699F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67A5"/>
  <w15:docId w15:val="{17513C0A-F036-493A-A52F-2ACFA5E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B94B-A7D0-4A0A-8BD3-8E192AE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</cp:revision>
  <cp:lastPrinted>2019-05-29T05:59:00Z</cp:lastPrinted>
  <dcterms:created xsi:type="dcterms:W3CDTF">2019-08-22T13:44:00Z</dcterms:created>
  <dcterms:modified xsi:type="dcterms:W3CDTF">2019-09-03T08:19:00Z</dcterms:modified>
</cp:coreProperties>
</file>